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DEF1" w14:textId="7A5F6949" w:rsidR="00EB028E" w:rsidRDefault="00EB028E" w:rsidP="00632DD9">
      <w:pPr>
        <w:jc w:val="center"/>
        <w:rPr>
          <w:rFonts w:ascii="Arial" w:hAnsi="Arial" w:cs="Arial"/>
          <w:b/>
          <w:sz w:val="32"/>
          <w:szCs w:val="32"/>
        </w:rPr>
      </w:pPr>
      <w:r w:rsidRPr="00405F7F">
        <w:rPr>
          <w:rFonts w:ascii="Arial" w:hAnsi="Arial" w:cs="Arial"/>
          <w:b/>
          <w:sz w:val="32"/>
          <w:szCs w:val="32"/>
        </w:rPr>
        <w:t xml:space="preserve">Module </w:t>
      </w:r>
      <w:r w:rsidR="007F6744">
        <w:rPr>
          <w:rFonts w:ascii="Arial" w:hAnsi="Arial" w:cs="Arial"/>
          <w:b/>
          <w:sz w:val="32"/>
          <w:szCs w:val="32"/>
        </w:rPr>
        <w:t>1</w:t>
      </w:r>
      <w:bookmarkStart w:id="0" w:name="_GoBack"/>
      <w:bookmarkEnd w:id="0"/>
      <w:r w:rsidRPr="00405F7F">
        <w:rPr>
          <w:rFonts w:ascii="Arial" w:hAnsi="Arial" w:cs="Arial"/>
          <w:b/>
          <w:sz w:val="32"/>
          <w:szCs w:val="32"/>
        </w:rPr>
        <w:t xml:space="preserve">: </w:t>
      </w:r>
      <w:r w:rsidR="00135444">
        <w:rPr>
          <w:rFonts w:ascii="Arial" w:hAnsi="Arial" w:cs="Arial"/>
          <w:b/>
          <w:sz w:val="32"/>
          <w:szCs w:val="32"/>
        </w:rPr>
        <w:t>An Ecology/Climate</w:t>
      </w:r>
      <w:r w:rsidR="00D57A91">
        <w:rPr>
          <w:rFonts w:ascii="Arial" w:hAnsi="Arial" w:cs="Arial"/>
          <w:b/>
          <w:sz w:val="32"/>
          <w:szCs w:val="32"/>
        </w:rPr>
        <w:t xml:space="preserve"> Scenario</w:t>
      </w:r>
    </w:p>
    <w:p w14:paraId="4DEACE03" w14:textId="37D81558" w:rsidR="00632DD9" w:rsidRDefault="00632DD9" w:rsidP="00632D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mes S. Oliver III and Russell W. Graham</w:t>
      </w:r>
    </w:p>
    <w:p w14:paraId="77B79F7E" w14:textId="77777777" w:rsidR="00632DD9" w:rsidRPr="00632DD9" w:rsidRDefault="00632DD9" w:rsidP="00632DD9">
      <w:pPr>
        <w:jc w:val="center"/>
        <w:rPr>
          <w:rFonts w:ascii="Arial" w:hAnsi="Arial" w:cs="Arial"/>
          <w:sz w:val="28"/>
          <w:szCs w:val="28"/>
        </w:rPr>
      </w:pPr>
    </w:p>
    <w:p w14:paraId="2258E3CC" w14:textId="73B3D19F" w:rsidR="002A0FA9" w:rsidRPr="002A0FA9" w:rsidRDefault="002A0FA9">
      <w:pPr>
        <w:rPr>
          <w:rFonts w:ascii="Arial" w:hAnsi="Arial" w:cs="Arial"/>
        </w:rPr>
      </w:pPr>
      <w:r>
        <w:rPr>
          <w:rFonts w:ascii="Arial" w:hAnsi="Arial" w:cs="Arial"/>
          <w:b/>
        </w:rPr>
        <w:t>Scenario 1: “</w:t>
      </w:r>
      <w:r w:rsidRPr="002A0FA9">
        <w:rPr>
          <w:rFonts w:ascii="Arial" w:hAnsi="Arial" w:cs="Arial"/>
          <w:b/>
          <w:i/>
        </w:rPr>
        <w:t>Gotta find a better place to fish….</w:t>
      </w:r>
      <w:r>
        <w:rPr>
          <w:rFonts w:ascii="Arial" w:hAnsi="Arial" w:cs="Arial"/>
          <w:b/>
        </w:rPr>
        <w:t>”</w:t>
      </w:r>
    </w:p>
    <w:p w14:paraId="063AD2DA" w14:textId="0AB9CF0E" w:rsidR="00257190" w:rsidRDefault="00E33740" w:rsidP="00B6395B">
      <w:pPr>
        <w:jc w:val="both"/>
        <w:rPr>
          <w:rFonts w:ascii="Arial" w:hAnsi="Arial" w:cs="Arial"/>
        </w:rPr>
      </w:pPr>
      <w:r w:rsidRPr="001A1959">
        <w:rPr>
          <w:rFonts w:ascii="Arial" w:hAnsi="Arial" w:cs="Arial"/>
          <w:i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B2741C" wp14:editId="7D552B80">
                <wp:simplePos x="0" y="0"/>
                <wp:positionH relativeFrom="column">
                  <wp:posOffset>-38100</wp:posOffset>
                </wp:positionH>
                <wp:positionV relativeFrom="paragraph">
                  <wp:posOffset>54610</wp:posOffset>
                </wp:positionV>
                <wp:extent cx="2362200" cy="2955290"/>
                <wp:effectExtent l="0" t="25400" r="25400" b="0"/>
                <wp:wrapThrough wrapText="bothSides">
                  <wp:wrapPolygon edited="0">
                    <wp:start x="0" y="-186"/>
                    <wp:lineTo x="232" y="21349"/>
                    <wp:lineTo x="21135" y="21349"/>
                    <wp:lineTo x="21135" y="20607"/>
                    <wp:lineTo x="21600" y="20050"/>
                    <wp:lineTo x="21600" y="-186"/>
                    <wp:lineTo x="0" y="-186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955290"/>
                          <a:chOff x="0" y="0"/>
                          <a:chExt cx="2362200" cy="29552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" y="0"/>
                            <a:ext cx="2269490" cy="2743200"/>
                          </a:xfrm>
                          <a:prstGeom prst="rect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10180"/>
                            <a:ext cx="23622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455EA" w14:textId="795F57C6" w:rsidR="0086722A" w:rsidRPr="00AB473E" w:rsidRDefault="008672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47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g. 1. Ecological Relationships: The Food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DB2741C" id="Group 7" o:spid="_x0000_s1026" style="position:absolute;left:0;text-align:left;margin-left:-3pt;margin-top:4.3pt;width:186pt;height:232.7pt;z-index:251659264" coordsize="23622,295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25;width:22695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" stroked="t" strokecolor="black [3213]" strokeweight=".25pt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101;width:2362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BE455EA" w14:textId="795F57C6" w:rsidR="0086722A" w:rsidRPr="00AB473E" w:rsidRDefault="0086722A">
                        <w:pPr>
                          <w:rPr>
                            <w:sz w:val="16"/>
                            <w:szCs w:val="16"/>
                          </w:rPr>
                        </w:pPr>
                        <w:r w:rsidRPr="00AB47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g. 1. Ecological Relationships: The Food We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830CA">
        <w:rPr>
          <w:rFonts w:ascii="Arial" w:hAnsi="Arial" w:cs="Arial"/>
          <w:i/>
        </w:rPr>
        <w:t>“</w:t>
      </w:r>
      <w:r w:rsidR="001A1959" w:rsidRPr="001A1959">
        <w:rPr>
          <w:rFonts w:ascii="Arial" w:hAnsi="Arial" w:cs="Arial"/>
          <w:i/>
        </w:rPr>
        <w:t>Too hot to be sweating like this in the spring</w:t>
      </w:r>
      <w:r w:rsidR="00C830CA">
        <w:rPr>
          <w:rFonts w:ascii="Arial" w:hAnsi="Arial" w:cs="Arial"/>
        </w:rPr>
        <w:t>..</w:t>
      </w:r>
      <w:r w:rsidR="001A1959">
        <w:rPr>
          <w:rFonts w:ascii="Arial" w:hAnsi="Arial" w:cs="Arial"/>
        </w:rPr>
        <w:t>.</w:t>
      </w:r>
      <w:r w:rsidR="00C830CA">
        <w:rPr>
          <w:rFonts w:ascii="Arial" w:hAnsi="Arial" w:cs="Arial"/>
        </w:rPr>
        <w:t xml:space="preserve">” </w:t>
      </w:r>
      <w:r w:rsidR="001A1959">
        <w:rPr>
          <w:rFonts w:ascii="Arial" w:hAnsi="Arial" w:cs="Arial"/>
        </w:rPr>
        <w:t>Y</w:t>
      </w:r>
      <w:r w:rsidR="00257190">
        <w:rPr>
          <w:rFonts w:ascii="Arial" w:hAnsi="Arial" w:cs="Arial"/>
        </w:rPr>
        <w:t xml:space="preserve">ou approach a spot </w:t>
      </w:r>
      <w:r w:rsidR="00EC0981" w:rsidRPr="00257190">
        <w:rPr>
          <w:rFonts w:ascii="Arial" w:hAnsi="Arial" w:cs="Arial"/>
        </w:rPr>
        <w:t xml:space="preserve">in the </w:t>
      </w:r>
      <w:r w:rsidR="00EC0981">
        <w:rPr>
          <w:rFonts w:ascii="Arial" w:hAnsi="Arial" w:cs="Arial"/>
        </w:rPr>
        <w:t>open woodlands</w:t>
      </w:r>
      <w:r w:rsidR="00EC0981" w:rsidRPr="00257190">
        <w:rPr>
          <w:rFonts w:ascii="Arial" w:hAnsi="Arial" w:cs="Arial"/>
        </w:rPr>
        <w:t xml:space="preserve"> near a stream eme</w:t>
      </w:r>
      <w:r w:rsidR="00EC0981">
        <w:rPr>
          <w:rFonts w:ascii="Arial" w:hAnsi="Arial" w:cs="Arial"/>
        </w:rPr>
        <w:t>rging from a rock-strewn canyon</w:t>
      </w:r>
      <w:r w:rsidR="00EC0981" w:rsidRPr="00EC0981">
        <w:rPr>
          <w:rFonts w:ascii="Arial" w:hAnsi="Arial" w:cs="Arial"/>
        </w:rPr>
        <w:t xml:space="preserve"> </w:t>
      </w:r>
      <w:r w:rsidR="00EC0981" w:rsidRPr="00257190">
        <w:rPr>
          <w:rFonts w:ascii="Arial" w:hAnsi="Arial" w:cs="Arial"/>
        </w:rPr>
        <w:t xml:space="preserve">onto a flat area a few hundred meters below the nearby </w:t>
      </w:r>
      <w:r w:rsidR="00EC0981">
        <w:rPr>
          <w:rFonts w:ascii="Arial" w:hAnsi="Arial" w:cs="Arial"/>
        </w:rPr>
        <w:t>Rocky M</w:t>
      </w:r>
      <w:r w:rsidR="00EC0981" w:rsidRPr="00257190">
        <w:rPr>
          <w:rFonts w:ascii="Arial" w:hAnsi="Arial" w:cs="Arial"/>
        </w:rPr>
        <w:t>ountains.</w:t>
      </w:r>
      <w:r w:rsidR="00EC0981">
        <w:rPr>
          <w:rFonts w:ascii="Arial" w:hAnsi="Arial" w:cs="Arial"/>
        </w:rPr>
        <w:t xml:space="preserve"> Y</w:t>
      </w:r>
      <w:r w:rsidR="00257190">
        <w:rPr>
          <w:rFonts w:ascii="Arial" w:hAnsi="Arial" w:cs="Arial"/>
        </w:rPr>
        <w:t xml:space="preserve">ou have been </w:t>
      </w:r>
      <w:r w:rsidR="00EC0981">
        <w:rPr>
          <w:rFonts w:ascii="Arial" w:hAnsi="Arial" w:cs="Arial"/>
        </w:rPr>
        <w:t>coming here for</w:t>
      </w:r>
      <w:r w:rsidR="00257190">
        <w:rPr>
          <w:rFonts w:ascii="Arial" w:hAnsi="Arial" w:cs="Arial"/>
        </w:rPr>
        <w:t xml:space="preserve"> years </w:t>
      </w:r>
      <w:r w:rsidR="008D28DE">
        <w:rPr>
          <w:rFonts w:ascii="Arial" w:hAnsi="Arial" w:cs="Arial"/>
        </w:rPr>
        <w:t>to fish</w:t>
      </w:r>
      <w:r w:rsidR="00257190">
        <w:rPr>
          <w:rFonts w:ascii="Arial" w:hAnsi="Arial" w:cs="Arial"/>
        </w:rPr>
        <w:t xml:space="preserve"> after school</w:t>
      </w:r>
      <w:r w:rsidR="00C10C98">
        <w:rPr>
          <w:rFonts w:ascii="Arial" w:hAnsi="Arial" w:cs="Arial"/>
        </w:rPr>
        <w:t xml:space="preserve"> in the spring</w:t>
      </w:r>
      <w:r w:rsidR="00257190">
        <w:rPr>
          <w:rFonts w:ascii="Arial" w:hAnsi="Arial" w:cs="Arial"/>
        </w:rPr>
        <w:t xml:space="preserve">. As you </w:t>
      </w:r>
      <w:r w:rsidR="00C10C98">
        <w:rPr>
          <w:rFonts w:ascii="Arial" w:hAnsi="Arial" w:cs="Arial"/>
        </w:rPr>
        <w:t>become seated you no</w:t>
      </w:r>
      <w:r w:rsidR="001A1959">
        <w:rPr>
          <w:rFonts w:ascii="Arial" w:hAnsi="Arial" w:cs="Arial"/>
        </w:rPr>
        <w:t>tice</w:t>
      </w:r>
      <w:r w:rsidR="00C10C98">
        <w:rPr>
          <w:rFonts w:ascii="Arial" w:hAnsi="Arial" w:cs="Arial"/>
        </w:rPr>
        <w:t xml:space="preserve"> that the stream level</w:t>
      </w:r>
      <w:r w:rsidR="006D2C49" w:rsidRPr="00257190">
        <w:rPr>
          <w:rFonts w:ascii="Arial" w:hAnsi="Arial" w:cs="Arial"/>
        </w:rPr>
        <w:t xml:space="preserve"> </w:t>
      </w:r>
      <w:r w:rsidR="00C10C98">
        <w:rPr>
          <w:rFonts w:ascii="Arial" w:hAnsi="Arial" w:cs="Arial"/>
        </w:rPr>
        <w:t>is even lower than last year</w:t>
      </w:r>
      <w:r w:rsidR="001A1959">
        <w:rPr>
          <w:rFonts w:ascii="Arial" w:hAnsi="Arial" w:cs="Arial"/>
        </w:rPr>
        <w:t xml:space="preserve"> and you have to move further down the bank closer to the stream. The ground seems drier – the floodplain lacks the muddy spots and their associated clouds of insects. T</w:t>
      </w:r>
      <w:r w:rsidR="00EC0981">
        <w:rPr>
          <w:rFonts w:ascii="Arial" w:hAnsi="Arial" w:cs="Arial"/>
        </w:rPr>
        <w:t xml:space="preserve">he vegetation does not seem as lush. Even more </w:t>
      </w:r>
      <w:r w:rsidR="001A1959">
        <w:rPr>
          <w:rFonts w:ascii="Arial" w:hAnsi="Arial" w:cs="Arial"/>
        </w:rPr>
        <w:t>trees have died over the winter and the afternoon sun washes over the forest floor.</w:t>
      </w:r>
      <w:r w:rsidR="00EC0981">
        <w:rPr>
          <w:rFonts w:ascii="Arial" w:hAnsi="Arial" w:cs="Arial"/>
        </w:rPr>
        <w:t xml:space="preserve"> </w:t>
      </w:r>
      <w:r w:rsidR="001A1959">
        <w:rPr>
          <w:rFonts w:ascii="Arial" w:hAnsi="Arial" w:cs="Arial"/>
        </w:rPr>
        <w:t>You</w:t>
      </w:r>
      <w:r w:rsidR="006D2C49" w:rsidRPr="00257190">
        <w:rPr>
          <w:rFonts w:ascii="Arial" w:hAnsi="Arial" w:cs="Arial"/>
        </w:rPr>
        <w:t xml:space="preserve"> </w:t>
      </w:r>
      <w:r w:rsidR="005103B0" w:rsidRPr="00257190">
        <w:rPr>
          <w:rFonts w:ascii="Arial" w:hAnsi="Arial" w:cs="Arial"/>
        </w:rPr>
        <w:t>see a hawk taking flight from a narrow leaf</w:t>
      </w:r>
      <w:r w:rsidR="006D2C49" w:rsidRPr="00257190">
        <w:rPr>
          <w:rFonts w:ascii="Arial" w:hAnsi="Arial" w:cs="Arial"/>
        </w:rPr>
        <w:t xml:space="preserve"> </w:t>
      </w:r>
      <w:r w:rsidR="005103B0" w:rsidRPr="00257190">
        <w:rPr>
          <w:rFonts w:ascii="Arial" w:hAnsi="Arial" w:cs="Arial"/>
        </w:rPr>
        <w:t>cottonwood</w:t>
      </w:r>
      <w:r w:rsidR="006D2C49" w:rsidRPr="00257190">
        <w:rPr>
          <w:rFonts w:ascii="Arial" w:hAnsi="Arial" w:cs="Arial"/>
        </w:rPr>
        <w:t xml:space="preserve"> tree branch and swoop down into the adjacent field</w:t>
      </w:r>
      <w:r w:rsidR="005103B0" w:rsidRPr="00257190">
        <w:rPr>
          <w:rFonts w:ascii="Arial" w:hAnsi="Arial" w:cs="Arial"/>
        </w:rPr>
        <w:t>. It arises</w:t>
      </w:r>
      <w:r w:rsidR="006D2C49" w:rsidRPr="00257190">
        <w:rPr>
          <w:rFonts w:ascii="Arial" w:hAnsi="Arial" w:cs="Arial"/>
        </w:rPr>
        <w:t xml:space="preserve"> moments later with a mouse in its talons. Nearby a muskrat is busy excavating a new burrow </w:t>
      </w:r>
      <w:r w:rsidR="00257190" w:rsidRPr="00257190">
        <w:rPr>
          <w:rFonts w:ascii="Arial" w:hAnsi="Arial" w:cs="Arial"/>
        </w:rPr>
        <w:t>lower</w:t>
      </w:r>
      <w:r w:rsidR="00EC0981">
        <w:rPr>
          <w:rFonts w:ascii="Arial" w:hAnsi="Arial" w:cs="Arial"/>
        </w:rPr>
        <w:t xml:space="preserve"> on the bank</w:t>
      </w:r>
      <w:r w:rsidR="00257190">
        <w:rPr>
          <w:rFonts w:ascii="Arial" w:hAnsi="Arial" w:cs="Arial"/>
        </w:rPr>
        <w:t xml:space="preserve">. At your side you notice a flower you remember from growing up on further east on the plains, but have never seen here before. </w:t>
      </w:r>
      <w:r w:rsidR="00B177A6">
        <w:rPr>
          <w:rFonts w:ascii="Arial" w:hAnsi="Arial" w:cs="Arial"/>
        </w:rPr>
        <w:t xml:space="preserve">Glancing up, you see a mule deer covered in the </w:t>
      </w:r>
      <w:r w:rsidR="00A86B32">
        <w:rPr>
          <w:rFonts w:ascii="Arial" w:hAnsi="Arial" w:cs="Arial"/>
        </w:rPr>
        <w:t>Buffalo burs that seem to have taken over a once lush floodplain further downstream.</w:t>
      </w:r>
      <w:r w:rsidR="00B177A6">
        <w:rPr>
          <w:rFonts w:ascii="Arial" w:hAnsi="Arial" w:cs="Arial"/>
        </w:rPr>
        <w:t xml:space="preserve"> </w:t>
      </w:r>
      <w:r w:rsidR="00B958EE">
        <w:rPr>
          <w:rFonts w:ascii="Arial" w:hAnsi="Arial" w:cs="Arial"/>
        </w:rPr>
        <w:t>The marmot you had seen for several springs</w:t>
      </w:r>
      <w:r w:rsidR="007A51B0">
        <w:rPr>
          <w:rFonts w:ascii="Arial" w:hAnsi="Arial" w:cs="Arial"/>
        </w:rPr>
        <w:t xml:space="preserve">, but </w:t>
      </w:r>
      <w:r w:rsidR="00B958EE">
        <w:rPr>
          <w:rFonts w:ascii="Arial" w:hAnsi="Arial" w:cs="Arial"/>
        </w:rPr>
        <w:t>whose burrow was abandoned last year</w:t>
      </w:r>
      <w:r w:rsidR="007A51B0">
        <w:rPr>
          <w:rFonts w:ascii="Arial" w:hAnsi="Arial" w:cs="Arial"/>
        </w:rPr>
        <w:t>,</w:t>
      </w:r>
      <w:r w:rsidR="00B958EE">
        <w:rPr>
          <w:rFonts w:ascii="Arial" w:hAnsi="Arial" w:cs="Arial"/>
        </w:rPr>
        <w:t xml:space="preserve"> </w:t>
      </w:r>
      <w:r w:rsidR="0049615C">
        <w:rPr>
          <w:rFonts w:ascii="Arial" w:hAnsi="Arial" w:cs="Arial"/>
        </w:rPr>
        <w:t>is now</w:t>
      </w:r>
      <w:r w:rsidR="00B958EE">
        <w:rPr>
          <w:rFonts w:ascii="Arial" w:hAnsi="Arial" w:cs="Arial"/>
        </w:rPr>
        <w:t xml:space="preserve"> occupied by a red fox.</w:t>
      </w:r>
      <w:r w:rsidR="00C45626">
        <w:rPr>
          <w:rFonts w:ascii="Arial" w:hAnsi="Arial" w:cs="Arial"/>
        </w:rPr>
        <w:t xml:space="preserve"> The beaver dam built here last year is dried out and the beavers are nowhere to be seen.</w:t>
      </w:r>
      <w:r w:rsidR="00C52883">
        <w:rPr>
          <w:rFonts w:ascii="Arial" w:hAnsi="Arial" w:cs="Arial"/>
        </w:rPr>
        <w:t xml:space="preserve"> </w:t>
      </w:r>
      <w:r w:rsidR="001A1959">
        <w:rPr>
          <w:rFonts w:ascii="Arial" w:hAnsi="Arial" w:cs="Arial"/>
        </w:rPr>
        <w:t>Ho</w:t>
      </w:r>
      <w:r w:rsidR="003B3D9D">
        <w:rPr>
          <w:rFonts w:ascii="Arial" w:hAnsi="Arial" w:cs="Arial"/>
        </w:rPr>
        <w:t>urs pass, but not even a nibble. E</w:t>
      </w:r>
      <w:r w:rsidR="003603E1">
        <w:rPr>
          <w:rFonts w:ascii="Arial" w:hAnsi="Arial" w:cs="Arial"/>
        </w:rPr>
        <w:t>ven last year you caught a couple of small</w:t>
      </w:r>
      <w:r w:rsidR="003B3D9D">
        <w:rPr>
          <w:rFonts w:ascii="Arial" w:hAnsi="Arial" w:cs="Arial"/>
        </w:rPr>
        <w:t xml:space="preserve"> Mountain Whitefish - you haven’t seen Rainbow trout here for four years.</w:t>
      </w:r>
      <w:r w:rsidR="001A1959">
        <w:rPr>
          <w:rFonts w:ascii="Arial" w:hAnsi="Arial" w:cs="Arial"/>
        </w:rPr>
        <w:t xml:space="preserve"> You will have to find a larger stream to fish next week.</w:t>
      </w:r>
    </w:p>
    <w:p w14:paraId="1548FA05" w14:textId="26CA90F3" w:rsidR="0095788C" w:rsidRDefault="0095788C" w:rsidP="00B6395B">
      <w:pPr>
        <w:jc w:val="both"/>
        <w:rPr>
          <w:rFonts w:ascii="Arial" w:hAnsi="Arial" w:cs="Arial"/>
        </w:rPr>
      </w:pPr>
    </w:p>
    <w:p w14:paraId="44278E46" w14:textId="74A8E8DE" w:rsidR="0095788C" w:rsidRDefault="0095788C" w:rsidP="00B6395B">
      <w:pPr>
        <w:jc w:val="both"/>
        <w:rPr>
          <w:rFonts w:ascii="Arial" w:hAnsi="Arial" w:cs="Arial"/>
        </w:rPr>
      </w:pPr>
      <w:r w:rsidRPr="0095788C">
        <w:rPr>
          <w:rFonts w:ascii="Arial" w:hAnsi="Arial" w:cs="Arial"/>
          <w:b/>
        </w:rPr>
        <w:t>Ecology</w:t>
      </w:r>
      <w:r>
        <w:rPr>
          <w:rFonts w:ascii="Arial" w:hAnsi="Arial" w:cs="Arial"/>
        </w:rPr>
        <w:t xml:space="preserve"> and </w:t>
      </w:r>
      <w:r w:rsidRPr="0095788C">
        <w:rPr>
          <w:rFonts w:ascii="Arial" w:hAnsi="Arial" w:cs="Arial"/>
          <w:b/>
        </w:rPr>
        <w:t>Palaeoecology</w:t>
      </w:r>
      <w:r>
        <w:rPr>
          <w:rFonts w:ascii="Arial" w:hAnsi="Arial" w:cs="Arial"/>
        </w:rPr>
        <w:t xml:space="preserve"> are the relationships between organisms and their physical environment and each other. Ecology deals wi</w:t>
      </w:r>
      <w:r w:rsidR="0064616C">
        <w:rPr>
          <w:rFonts w:ascii="Arial" w:hAnsi="Arial" w:cs="Arial"/>
        </w:rPr>
        <w:t xml:space="preserve">th modern conditions; </w:t>
      </w:r>
      <w:r>
        <w:rPr>
          <w:rFonts w:ascii="Arial" w:hAnsi="Arial" w:cs="Arial"/>
        </w:rPr>
        <w:t>whereas, palaeocology focuses on past ecosystems. For more information on these topics see the web sites below.</w:t>
      </w:r>
    </w:p>
    <w:p w14:paraId="2E3637B9" w14:textId="77777777" w:rsidR="000F53CA" w:rsidRDefault="000F53CA" w:rsidP="00B6395B">
      <w:pPr>
        <w:jc w:val="both"/>
        <w:rPr>
          <w:rFonts w:ascii="Arial" w:hAnsi="Arial" w:cs="Arial"/>
        </w:rPr>
      </w:pPr>
    </w:p>
    <w:p w14:paraId="63E5F75F" w14:textId="77777777" w:rsidR="007A51B0" w:rsidRPr="00E04C66" w:rsidRDefault="007A51B0" w:rsidP="007A51B0">
      <w:pPr>
        <w:rPr>
          <w:rFonts w:ascii="Arial" w:hAnsi="Arial" w:cs="Arial"/>
          <w:b/>
        </w:rPr>
      </w:pPr>
      <w:r w:rsidRPr="00E04C66">
        <w:rPr>
          <w:rFonts w:ascii="Arial" w:hAnsi="Arial" w:cs="Arial"/>
          <w:b/>
        </w:rPr>
        <w:t>Introduction to Ecology Websites</w:t>
      </w:r>
    </w:p>
    <w:p w14:paraId="084FD267" w14:textId="71467439" w:rsidR="007A51B0" w:rsidRDefault="003E3D79" w:rsidP="007A51B0">
      <w:pPr>
        <w:rPr>
          <w:rStyle w:val="Hyperlink"/>
          <w:rFonts w:ascii="Arial" w:hAnsi="Arial" w:cs="Arial"/>
        </w:rPr>
      </w:pPr>
      <w:hyperlink r:id="rId10" w:history="1">
        <w:r w:rsidR="007A51B0" w:rsidRPr="00376B00">
          <w:rPr>
            <w:rStyle w:val="Hyperlink"/>
            <w:rFonts w:ascii="Arial" w:hAnsi="Arial" w:cs="Arial"/>
          </w:rPr>
          <w:t>https://www.ck12.org/life-science/Principles-of-Ecology-in-Life-Science/lesson/Introduction-to-Ecology/?referrer=concept_details</w:t>
        </w:r>
      </w:hyperlink>
    </w:p>
    <w:p w14:paraId="36E5A8F3" w14:textId="69164B62" w:rsidR="0095788C" w:rsidRDefault="0095788C" w:rsidP="007A51B0">
      <w:pPr>
        <w:rPr>
          <w:rStyle w:val="Hyperlink"/>
          <w:rFonts w:ascii="Arial" w:hAnsi="Arial" w:cs="Arial"/>
        </w:rPr>
      </w:pPr>
    </w:p>
    <w:p w14:paraId="1756E37E" w14:textId="23B9625B" w:rsidR="0095788C" w:rsidRDefault="0095788C" w:rsidP="007A51B0">
      <w:pPr>
        <w:rPr>
          <w:rStyle w:val="Hyperlink"/>
          <w:rFonts w:ascii="Arial" w:hAnsi="Arial" w:cs="Arial"/>
          <w:color w:val="auto"/>
          <w:u w:val="none"/>
        </w:rPr>
      </w:pPr>
      <w:r w:rsidRPr="0095788C">
        <w:rPr>
          <w:rStyle w:val="Hyperlink"/>
          <w:rFonts w:ascii="Arial" w:hAnsi="Arial" w:cs="Arial"/>
          <w:color w:val="auto"/>
          <w:u w:val="none"/>
        </w:rPr>
        <w:t>The</w:t>
      </w:r>
      <w:r>
        <w:rPr>
          <w:rStyle w:val="Hyperlink"/>
          <w:rFonts w:ascii="Arial" w:hAnsi="Arial" w:cs="Arial"/>
          <w:color w:val="auto"/>
          <w:u w:val="none"/>
        </w:rPr>
        <w:t xml:space="preserve"> following exercises are based on observations from the above scenario. Scientists may start with a similar scenario and then develop hypotheses to explain their observations. Then they would go to the “field” to collect data </w:t>
      </w:r>
      <w:r w:rsidR="00645E76" w:rsidRPr="00645E76">
        <w:rPr>
          <w:rStyle w:val="Hyperlink"/>
          <w:rFonts w:ascii="Arial" w:hAnsi="Arial" w:cs="Arial"/>
          <w:color w:val="auto"/>
          <w:u w:val="none"/>
        </w:rPr>
        <w:t xml:space="preserve">(in the following exercises you will be using the Neotoma Paleoecological Database that contains data scientists have collected in the field) </w:t>
      </w:r>
      <w:r>
        <w:rPr>
          <w:rStyle w:val="Hyperlink"/>
          <w:rFonts w:ascii="Arial" w:hAnsi="Arial" w:cs="Arial"/>
          <w:color w:val="auto"/>
          <w:u w:val="none"/>
        </w:rPr>
        <w:t>to see if they can refute the hypothesis. If they refute it, then they need to develop a new hypothesis. If it is not refuted, it is still a viable hypothesis until it may be refuted in the future.</w:t>
      </w:r>
    </w:p>
    <w:p w14:paraId="19FEFFD3" w14:textId="6326C3E8" w:rsidR="00645E76" w:rsidRDefault="00645E76" w:rsidP="007A51B0">
      <w:pPr>
        <w:rPr>
          <w:rStyle w:val="Hyperlink"/>
          <w:rFonts w:ascii="Arial" w:hAnsi="Arial" w:cs="Arial"/>
          <w:color w:val="auto"/>
          <w:u w:val="none"/>
        </w:rPr>
      </w:pPr>
    </w:p>
    <w:p w14:paraId="6136811B" w14:textId="77777777" w:rsidR="00645E76" w:rsidRPr="0095788C" w:rsidRDefault="00645E76" w:rsidP="007A51B0">
      <w:pPr>
        <w:rPr>
          <w:rFonts w:ascii="Arial" w:hAnsi="Arial" w:cs="Arial"/>
        </w:rPr>
      </w:pPr>
    </w:p>
    <w:p w14:paraId="17F66DFB" w14:textId="77777777" w:rsidR="007A51B0" w:rsidRDefault="007A51B0" w:rsidP="00B6395B">
      <w:pPr>
        <w:jc w:val="both"/>
        <w:rPr>
          <w:rFonts w:ascii="Arial" w:hAnsi="Arial" w:cs="Arial"/>
        </w:rPr>
      </w:pPr>
    </w:p>
    <w:p w14:paraId="697FAB4C" w14:textId="77777777" w:rsidR="000F53CA" w:rsidRPr="00C5330B" w:rsidRDefault="000F53CA" w:rsidP="000F53CA">
      <w:pPr>
        <w:rPr>
          <w:rFonts w:ascii="Arial" w:hAnsi="Arial" w:cs="Arial"/>
          <w:b/>
        </w:rPr>
      </w:pPr>
      <w:r w:rsidRPr="00C5330B">
        <w:rPr>
          <w:rFonts w:ascii="Arial" w:hAnsi="Arial" w:cs="Arial"/>
          <w:b/>
        </w:rPr>
        <w:t>EXERCISES</w:t>
      </w:r>
    </w:p>
    <w:p w14:paraId="61DB7985" w14:textId="77777777" w:rsidR="000F53CA" w:rsidRPr="00C5330B" w:rsidRDefault="000F53CA" w:rsidP="000F53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hy in the above scenario</w:t>
      </w:r>
      <w:r w:rsidRPr="00C5330B">
        <w:rPr>
          <w:rFonts w:ascii="Arial" w:hAnsi="Arial" w:cs="Arial"/>
        </w:rPr>
        <w:t xml:space="preserve"> do you think the stream level is lower than in previous years?</w:t>
      </w:r>
    </w:p>
    <w:p w14:paraId="79D687BE" w14:textId="77777777" w:rsidR="000F53CA" w:rsidRDefault="000F53CA" w:rsidP="000F53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hat changes in animal and plant life at your fishing spot suggest environmental change?</w:t>
      </w:r>
    </w:p>
    <w:p w14:paraId="36227085" w14:textId="77777777" w:rsidR="000F53CA" w:rsidRDefault="000F53CA" w:rsidP="000F53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plain how a predator population might be related to the population of its prey.</w:t>
      </w:r>
    </w:p>
    <w:p w14:paraId="624378C1" w14:textId="77777777" w:rsidR="000F53CA" w:rsidRDefault="000F53CA" w:rsidP="000F53C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ow might the decline in fish populations in your stream impact mammals like raccoon and bear?</w:t>
      </w:r>
    </w:p>
    <w:p w14:paraId="06D1F1E2" w14:textId="7E57FD13" w:rsidR="0086722A" w:rsidRDefault="0086722A" w:rsidP="0086722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might the preferred habitat of </w:t>
      </w:r>
      <w:r w:rsidR="0049615C">
        <w:rPr>
          <w:rFonts w:ascii="Arial" w:hAnsi="Arial" w:cs="Arial"/>
        </w:rPr>
        <w:t xml:space="preserve">Mountain Whitefish and </w:t>
      </w:r>
      <w:r w:rsidR="00C2402F">
        <w:rPr>
          <w:rFonts w:ascii="Arial" w:hAnsi="Arial" w:cs="Arial"/>
        </w:rPr>
        <w:t>Rainbow T</w:t>
      </w:r>
      <w:r>
        <w:rPr>
          <w:rFonts w:ascii="Arial" w:hAnsi="Arial" w:cs="Arial"/>
        </w:rPr>
        <w:t>rout tell you about recent changes in the stream?</w:t>
      </w:r>
      <w:r w:rsidR="00C2402F">
        <w:rPr>
          <w:rFonts w:ascii="Arial" w:hAnsi="Arial" w:cs="Arial"/>
        </w:rPr>
        <w:t xml:space="preserve"> Do a Google search to find out about the preferred habitats of these two fish.</w:t>
      </w:r>
    </w:p>
    <w:p w14:paraId="0E94F221" w14:textId="5922C46B" w:rsidR="00971F92" w:rsidRPr="00971F92" w:rsidRDefault="00971F92" w:rsidP="00024AFB">
      <w:pPr>
        <w:spacing w:after="200"/>
        <w:rPr>
          <w:rFonts w:ascii="Arial" w:hAnsi="Arial" w:cs="Arial"/>
        </w:rPr>
      </w:pPr>
    </w:p>
    <w:sectPr w:rsidR="00971F92" w:rsidRPr="00971F92" w:rsidSect="00D56467">
      <w:headerReference w:type="even" r:id="rId11"/>
      <w:headerReference w:type="default" r:id="rId12"/>
      <w:type w:val="continuous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4B7D" w14:textId="77777777" w:rsidR="003E3D79" w:rsidRDefault="003E3D79" w:rsidP="00AF414F">
      <w:r>
        <w:separator/>
      </w:r>
    </w:p>
  </w:endnote>
  <w:endnote w:type="continuationSeparator" w:id="0">
    <w:p w14:paraId="76A2D9AA" w14:textId="77777777" w:rsidR="003E3D79" w:rsidRDefault="003E3D79" w:rsidP="00A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1C1A3" w14:textId="77777777" w:rsidR="003E3D79" w:rsidRDefault="003E3D79" w:rsidP="00AF414F">
      <w:r>
        <w:separator/>
      </w:r>
    </w:p>
  </w:footnote>
  <w:footnote w:type="continuationSeparator" w:id="0">
    <w:p w14:paraId="48EF48FE" w14:textId="77777777" w:rsidR="003E3D79" w:rsidRDefault="003E3D79" w:rsidP="00AF41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9487C" w14:textId="77777777" w:rsidR="0086722A" w:rsidRDefault="0086722A" w:rsidP="00290A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DD74C" w14:textId="77777777" w:rsidR="0086722A" w:rsidRDefault="0086722A" w:rsidP="00AF414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F286" w14:textId="4112B914" w:rsidR="0086722A" w:rsidRPr="00AF414F" w:rsidRDefault="0086722A" w:rsidP="00290AD2">
    <w:pPr>
      <w:pStyle w:val="Header"/>
      <w:framePr w:wrap="around" w:vAnchor="text" w:hAnchor="margin" w:xAlign="right" w:y="1"/>
      <w:rPr>
        <w:rStyle w:val="PageNumber"/>
        <w:i/>
        <w:sz w:val="18"/>
        <w:szCs w:val="18"/>
      </w:rPr>
    </w:pPr>
    <w:r w:rsidRPr="00AF414F">
      <w:rPr>
        <w:rStyle w:val="PageNumber"/>
        <w:i/>
        <w:sz w:val="18"/>
        <w:szCs w:val="18"/>
      </w:rPr>
      <w:fldChar w:fldCharType="begin"/>
    </w:r>
    <w:r w:rsidRPr="00AF414F">
      <w:rPr>
        <w:rStyle w:val="PageNumber"/>
        <w:i/>
        <w:sz w:val="18"/>
        <w:szCs w:val="18"/>
      </w:rPr>
      <w:instrText xml:space="preserve">PAGE  </w:instrText>
    </w:r>
    <w:r w:rsidRPr="00AF414F">
      <w:rPr>
        <w:rStyle w:val="PageNumber"/>
        <w:i/>
        <w:sz w:val="18"/>
        <w:szCs w:val="18"/>
      </w:rPr>
      <w:fldChar w:fldCharType="separate"/>
    </w:r>
    <w:r w:rsidR="007F6744">
      <w:rPr>
        <w:rStyle w:val="PageNumber"/>
        <w:i/>
        <w:noProof/>
        <w:sz w:val="18"/>
        <w:szCs w:val="18"/>
      </w:rPr>
      <w:t>1</w:t>
    </w:r>
    <w:r w:rsidRPr="00AF414F">
      <w:rPr>
        <w:rStyle w:val="PageNumber"/>
        <w:i/>
        <w:sz w:val="18"/>
        <w:szCs w:val="18"/>
      </w:rPr>
      <w:fldChar w:fldCharType="end"/>
    </w:r>
  </w:p>
  <w:p w14:paraId="499ECB88" w14:textId="37F4B1B7" w:rsidR="0086722A" w:rsidRPr="00AF414F" w:rsidRDefault="0086722A" w:rsidP="00AF414F">
    <w:pPr>
      <w:pStyle w:val="Header"/>
      <w:ind w:right="360"/>
      <w:rPr>
        <w:i/>
        <w:sz w:val="18"/>
        <w:szCs w:val="18"/>
      </w:rPr>
    </w:pPr>
    <w:r w:rsidRPr="00AF414F">
      <w:rPr>
        <w:i/>
        <w:sz w:val="18"/>
        <w:szCs w:val="18"/>
      </w:rPr>
      <w:t>03/04/16 Neotoma Module Development</w:t>
    </w:r>
    <w:r w:rsidRPr="00AF414F">
      <w:rPr>
        <w:i/>
        <w:sz w:val="18"/>
        <w:szCs w:val="18"/>
      </w:rPr>
      <w:tab/>
      <w:t>js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0BD"/>
    <w:multiLevelType w:val="multilevel"/>
    <w:tmpl w:val="F2987504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7010"/>
    <w:multiLevelType w:val="multilevel"/>
    <w:tmpl w:val="F2987504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01D3"/>
    <w:multiLevelType w:val="hybridMultilevel"/>
    <w:tmpl w:val="45EA8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57EFE"/>
    <w:multiLevelType w:val="hybridMultilevel"/>
    <w:tmpl w:val="1FEE6DC4"/>
    <w:lvl w:ilvl="0" w:tplc="D45C679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BB56190"/>
    <w:multiLevelType w:val="multilevel"/>
    <w:tmpl w:val="22C67472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2496"/>
    <w:multiLevelType w:val="hybridMultilevel"/>
    <w:tmpl w:val="5C105030"/>
    <w:lvl w:ilvl="0" w:tplc="9E3A811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79668D0"/>
    <w:multiLevelType w:val="multilevel"/>
    <w:tmpl w:val="5B5E7E86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15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43967"/>
    <w:multiLevelType w:val="multilevel"/>
    <w:tmpl w:val="5B5E7E86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15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F6442"/>
    <w:multiLevelType w:val="multilevel"/>
    <w:tmpl w:val="BF0EF33C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72B9"/>
    <w:multiLevelType w:val="multilevel"/>
    <w:tmpl w:val="22C67472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420CE"/>
    <w:multiLevelType w:val="multilevel"/>
    <w:tmpl w:val="53E4BE3C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D4267"/>
    <w:multiLevelType w:val="multilevel"/>
    <w:tmpl w:val="C24EA82C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448" w:hanging="28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208F4"/>
    <w:multiLevelType w:val="multilevel"/>
    <w:tmpl w:val="BF0EF33C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44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F41A2"/>
    <w:multiLevelType w:val="multilevel"/>
    <w:tmpl w:val="BDA05B82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A7FC3"/>
    <w:multiLevelType w:val="multilevel"/>
    <w:tmpl w:val="2B68C4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•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&gt;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&gt;&gt;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+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++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!!"/>
      <w:lvlJc w:val="left"/>
      <w:pPr>
        <w:ind w:left="3240" w:hanging="360"/>
      </w:pPr>
      <w:rPr>
        <w:rFonts w:hint="default"/>
      </w:rPr>
    </w:lvl>
  </w:abstractNum>
  <w:abstractNum w:abstractNumId="15">
    <w:nsid w:val="618565E2"/>
    <w:multiLevelType w:val="multilevel"/>
    <w:tmpl w:val="3850A850"/>
    <w:lvl w:ilvl="0">
      <w:start w:val="1"/>
      <w:numFmt w:val="bullet"/>
      <w:lvlText w:val=""/>
      <w:lvlJc w:val="left"/>
      <w:pPr>
        <w:ind w:left="1008" w:hanging="648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2376" w:hanging="72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952" w:hanging="43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F2153"/>
    <w:multiLevelType w:val="multilevel"/>
    <w:tmpl w:val="3850A850"/>
    <w:lvl w:ilvl="0">
      <w:start w:val="1"/>
      <w:numFmt w:val="bullet"/>
      <w:lvlText w:val=""/>
      <w:lvlJc w:val="left"/>
      <w:pPr>
        <w:ind w:left="1008" w:hanging="648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2376" w:hanging="72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952" w:hanging="43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A0A43"/>
    <w:multiLevelType w:val="multilevel"/>
    <w:tmpl w:val="53E4BE3C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23259"/>
    <w:multiLevelType w:val="multilevel"/>
    <w:tmpl w:val="22C67472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3619A"/>
    <w:multiLevelType w:val="hybridMultilevel"/>
    <w:tmpl w:val="45EA8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E3AE4"/>
    <w:multiLevelType w:val="multilevel"/>
    <w:tmpl w:val="22C67472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E0E77"/>
    <w:multiLevelType w:val="multilevel"/>
    <w:tmpl w:val="22C67472"/>
    <w:lvl w:ilvl="0">
      <w:start w:val="1"/>
      <w:numFmt w:val="bullet"/>
      <w:lvlText w:val=""/>
      <w:lvlJc w:val="left"/>
      <w:pPr>
        <w:ind w:left="792" w:hanging="432"/>
      </w:pPr>
      <w:rPr>
        <w:rFonts w:ascii="Zapf Dingbats" w:hAnsi="Zapf Dingbats" w:hint="default"/>
        <w:sz w:val="32"/>
        <w:szCs w:val="32"/>
      </w:rPr>
    </w:lvl>
    <w:lvl w:ilvl="1">
      <w:start w:val="1"/>
      <w:numFmt w:val="bullet"/>
      <w:lvlText w:val=""/>
      <w:lvlJc w:val="left"/>
      <w:pPr>
        <w:ind w:left="1296" w:hanging="288"/>
      </w:pPr>
      <w:rPr>
        <w:rFonts w:ascii="Wingdings 3" w:hAnsi="Wingdings 3" w:hint="default"/>
      </w:rPr>
    </w:lvl>
    <w:lvl w:ilvl="2">
      <w:start w:val="1"/>
      <w:numFmt w:val="bullet"/>
      <w:lvlText w:val=""/>
      <w:lvlJc w:val="left"/>
      <w:pPr>
        <w:ind w:left="1656" w:hanging="216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016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432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15"/>
  </w:num>
  <w:num w:numId="8">
    <w:abstractNumId w:val="18"/>
  </w:num>
  <w:num w:numId="9">
    <w:abstractNumId w:val="9"/>
  </w:num>
  <w:num w:numId="10">
    <w:abstractNumId w:val="17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3"/>
  </w:num>
  <w:num w:numId="16">
    <w:abstractNumId w:val="20"/>
  </w:num>
  <w:num w:numId="17">
    <w:abstractNumId w:val="21"/>
  </w:num>
  <w:num w:numId="18">
    <w:abstractNumId w:val="14"/>
  </w:num>
  <w:num w:numId="19">
    <w:abstractNumId w:val="5"/>
  </w:num>
  <w:num w:numId="20">
    <w:abstractNumId w:val="19"/>
  </w:num>
  <w:num w:numId="21">
    <w:abstractNumId w:val="2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8E"/>
    <w:rsid w:val="00010E94"/>
    <w:rsid w:val="0001216C"/>
    <w:rsid w:val="00024AFB"/>
    <w:rsid w:val="000829A9"/>
    <w:rsid w:val="000A5C5E"/>
    <w:rsid w:val="000A6367"/>
    <w:rsid w:val="000D3AAA"/>
    <w:rsid w:val="000E7BFF"/>
    <w:rsid w:val="000F53CA"/>
    <w:rsid w:val="00102F20"/>
    <w:rsid w:val="001235A2"/>
    <w:rsid w:val="00123787"/>
    <w:rsid w:val="00127641"/>
    <w:rsid w:val="00127C1F"/>
    <w:rsid w:val="00135444"/>
    <w:rsid w:val="0013745C"/>
    <w:rsid w:val="00142FAD"/>
    <w:rsid w:val="001437C1"/>
    <w:rsid w:val="001459FD"/>
    <w:rsid w:val="00157F52"/>
    <w:rsid w:val="0017571C"/>
    <w:rsid w:val="00193740"/>
    <w:rsid w:val="00195093"/>
    <w:rsid w:val="001A1959"/>
    <w:rsid w:val="001C14C6"/>
    <w:rsid w:val="001D2B4E"/>
    <w:rsid w:val="001E0D4E"/>
    <w:rsid w:val="00210B37"/>
    <w:rsid w:val="00251F7F"/>
    <w:rsid w:val="00257190"/>
    <w:rsid w:val="00267A20"/>
    <w:rsid w:val="00270A03"/>
    <w:rsid w:val="002861F2"/>
    <w:rsid w:val="00290AD2"/>
    <w:rsid w:val="002A0FA9"/>
    <w:rsid w:val="002A1BBC"/>
    <w:rsid w:val="002A1EB3"/>
    <w:rsid w:val="002A4105"/>
    <w:rsid w:val="002B0DFC"/>
    <w:rsid w:val="002D2CC4"/>
    <w:rsid w:val="002E12A2"/>
    <w:rsid w:val="003010A7"/>
    <w:rsid w:val="003042F4"/>
    <w:rsid w:val="00305140"/>
    <w:rsid w:val="00327D6A"/>
    <w:rsid w:val="00332D4C"/>
    <w:rsid w:val="0033468E"/>
    <w:rsid w:val="00344D58"/>
    <w:rsid w:val="003603E1"/>
    <w:rsid w:val="00376C28"/>
    <w:rsid w:val="00382143"/>
    <w:rsid w:val="00393E27"/>
    <w:rsid w:val="003A6613"/>
    <w:rsid w:val="003B3D9D"/>
    <w:rsid w:val="003B6373"/>
    <w:rsid w:val="003D77FE"/>
    <w:rsid w:val="003D7CB0"/>
    <w:rsid w:val="003E3D79"/>
    <w:rsid w:val="003F171A"/>
    <w:rsid w:val="003F6256"/>
    <w:rsid w:val="00405F7F"/>
    <w:rsid w:val="00416CE0"/>
    <w:rsid w:val="00443307"/>
    <w:rsid w:val="00447098"/>
    <w:rsid w:val="00461891"/>
    <w:rsid w:val="0048699A"/>
    <w:rsid w:val="0049615C"/>
    <w:rsid w:val="004B3603"/>
    <w:rsid w:val="004C21AB"/>
    <w:rsid w:val="004D3AD3"/>
    <w:rsid w:val="005103B0"/>
    <w:rsid w:val="00551812"/>
    <w:rsid w:val="005610C8"/>
    <w:rsid w:val="0056264A"/>
    <w:rsid w:val="005641E0"/>
    <w:rsid w:val="005733D7"/>
    <w:rsid w:val="005A5092"/>
    <w:rsid w:val="005C37CD"/>
    <w:rsid w:val="005D34A1"/>
    <w:rsid w:val="005E7D8A"/>
    <w:rsid w:val="00625E77"/>
    <w:rsid w:val="00632DD9"/>
    <w:rsid w:val="00633D2A"/>
    <w:rsid w:val="00645E76"/>
    <w:rsid w:val="0064616C"/>
    <w:rsid w:val="00646F6F"/>
    <w:rsid w:val="006638A5"/>
    <w:rsid w:val="00675FB0"/>
    <w:rsid w:val="00677D8B"/>
    <w:rsid w:val="00683785"/>
    <w:rsid w:val="00685555"/>
    <w:rsid w:val="00686FE8"/>
    <w:rsid w:val="006B0916"/>
    <w:rsid w:val="006D2C49"/>
    <w:rsid w:val="006D61D7"/>
    <w:rsid w:val="00701976"/>
    <w:rsid w:val="0070283F"/>
    <w:rsid w:val="00705D27"/>
    <w:rsid w:val="0072684A"/>
    <w:rsid w:val="007633F2"/>
    <w:rsid w:val="00792978"/>
    <w:rsid w:val="007A12DB"/>
    <w:rsid w:val="007A4A6B"/>
    <w:rsid w:val="007A51B0"/>
    <w:rsid w:val="007B67DC"/>
    <w:rsid w:val="007C31CC"/>
    <w:rsid w:val="007E47FB"/>
    <w:rsid w:val="007F443E"/>
    <w:rsid w:val="007F6744"/>
    <w:rsid w:val="00800A4D"/>
    <w:rsid w:val="0080360E"/>
    <w:rsid w:val="00835E8E"/>
    <w:rsid w:val="0086722A"/>
    <w:rsid w:val="00877F32"/>
    <w:rsid w:val="00882942"/>
    <w:rsid w:val="00882F6E"/>
    <w:rsid w:val="008919C3"/>
    <w:rsid w:val="008A740A"/>
    <w:rsid w:val="008D28DE"/>
    <w:rsid w:val="008F31FB"/>
    <w:rsid w:val="00943426"/>
    <w:rsid w:val="0095788C"/>
    <w:rsid w:val="00971F92"/>
    <w:rsid w:val="009A600E"/>
    <w:rsid w:val="009C52DB"/>
    <w:rsid w:val="009D669D"/>
    <w:rsid w:val="009E3514"/>
    <w:rsid w:val="009F3DB6"/>
    <w:rsid w:val="009F6401"/>
    <w:rsid w:val="00A00608"/>
    <w:rsid w:val="00A15BD5"/>
    <w:rsid w:val="00A41612"/>
    <w:rsid w:val="00A477A8"/>
    <w:rsid w:val="00A71183"/>
    <w:rsid w:val="00A76419"/>
    <w:rsid w:val="00A81EE7"/>
    <w:rsid w:val="00A86B32"/>
    <w:rsid w:val="00AA52B9"/>
    <w:rsid w:val="00AA7F34"/>
    <w:rsid w:val="00AB473E"/>
    <w:rsid w:val="00AE7BA5"/>
    <w:rsid w:val="00AF2EFA"/>
    <w:rsid w:val="00AF414F"/>
    <w:rsid w:val="00B177A6"/>
    <w:rsid w:val="00B44CCA"/>
    <w:rsid w:val="00B5207D"/>
    <w:rsid w:val="00B546BC"/>
    <w:rsid w:val="00B558AA"/>
    <w:rsid w:val="00B6395B"/>
    <w:rsid w:val="00B7619B"/>
    <w:rsid w:val="00B958EE"/>
    <w:rsid w:val="00BB173E"/>
    <w:rsid w:val="00BB3B90"/>
    <w:rsid w:val="00BD02E9"/>
    <w:rsid w:val="00BD43F6"/>
    <w:rsid w:val="00BD6702"/>
    <w:rsid w:val="00BF45C1"/>
    <w:rsid w:val="00C10C98"/>
    <w:rsid w:val="00C13D8F"/>
    <w:rsid w:val="00C2402F"/>
    <w:rsid w:val="00C45626"/>
    <w:rsid w:val="00C52883"/>
    <w:rsid w:val="00C5330B"/>
    <w:rsid w:val="00C60B74"/>
    <w:rsid w:val="00C64CC8"/>
    <w:rsid w:val="00C72282"/>
    <w:rsid w:val="00C75DB8"/>
    <w:rsid w:val="00C830CA"/>
    <w:rsid w:val="00C94CBA"/>
    <w:rsid w:val="00C963A5"/>
    <w:rsid w:val="00CA7649"/>
    <w:rsid w:val="00CA7B0B"/>
    <w:rsid w:val="00CC6088"/>
    <w:rsid w:val="00CD6340"/>
    <w:rsid w:val="00CE0DAD"/>
    <w:rsid w:val="00D0604B"/>
    <w:rsid w:val="00D138CD"/>
    <w:rsid w:val="00D2426F"/>
    <w:rsid w:val="00D2705F"/>
    <w:rsid w:val="00D430A1"/>
    <w:rsid w:val="00D53F47"/>
    <w:rsid w:val="00D56467"/>
    <w:rsid w:val="00D57A91"/>
    <w:rsid w:val="00D67D78"/>
    <w:rsid w:val="00DA492E"/>
    <w:rsid w:val="00DC0F15"/>
    <w:rsid w:val="00E04C66"/>
    <w:rsid w:val="00E33740"/>
    <w:rsid w:val="00E344A2"/>
    <w:rsid w:val="00E42D74"/>
    <w:rsid w:val="00E45FE5"/>
    <w:rsid w:val="00E733E7"/>
    <w:rsid w:val="00E8416A"/>
    <w:rsid w:val="00EB028E"/>
    <w:rsid w:val="00EC0981"/>
    <w:rsid w:val="00EE24C3"/>
    <w:rsid w:val="00F17C55"/>
    <w:rsid w:val="00F4283F"/>
    <w:rsid w:val="00F80220"/>
    <w:rsid w:val="00F82DB4"/>
    <w:rsid w:val="00FA20B3"/>
    <w:rsid w:val="00FB60B3"/>
    <w:rsid w:val="00FC225B"/>
    <w:rsid w:val="00FC7E6C"/>
    <w:rsid w:val="00FD5156"/>
    <w:rsid w:val="00FD7B00"/>
    <w:rsid w:val="00FE41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3BE0C6"/>
  <w15:docId w15:val="{93D0A77D-BE3C-41F2-943F-03115E1D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8A5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9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929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2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4F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F414F"/>
  </w:style>
  <w:style w:type="paragraph" w:styleId="Footer">
    <w:name w:val="footer"/>
    <w:basedOn w:val="Normal"/>
    <w:link w:val="FooterChar"/>
    <w:uiPriority w:val="99"/>
    <w:unhideWhenUsed/>
    <w:rsid w:val="00AF4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4F"/>
    <w:rPr>
      <w:rFonts w:ascii="Times New Roman" w:hAnsi="Times New Roman" w:cs="Times New Roman"/>
    </w:rPr>
  </w:style>
  <w:style w:type="character" w:customStyle="1" w:styleId="fn">
    <w:name w:val="fn"/>
    <w:basedOn w:val="DefaultParagraphFont"/>
    <w:rsid w:val="007A12DB"/>
  </w:style>
  <w:style w:type="character" w:customStyle="1" w:styleId="st">
    <w:name w:val="st"/>
    <w:basedOn w:val="DefaultParagraphFont"/>
    <w:rsid w:val="0070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2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47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3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7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4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yperlink" Target="https://www.ck12.org/life-science/Principles-of-Ecology-in-Life-Science/lesson/Introduction-to-Ecology/?referrer=concept_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02B14-C6F4-6C42-84C4-F0D83C1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. Oliver</dc:creator>
  <cp:keywords/>
  <dc:description/>
  <cp:lastModifiedBy>Carol Ormand</cp:lastModifiedBy>
  <cp:revision>5</cp:revision>
  <cp:lastPrinted>2016-03-04T14:05:00Z</cp:lastPrinted>
  <dcterms:created xsi:type="dcterms:W3CDTF">2018-06-25T19:05:00Z</dcterms:created>
  <dcterms:modified xsi:type="dcterms:W3CDTF">2018-07-05T19:00:00Z</dcterms:modified>
</cp:coreProperties>
</file>